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8EF6" w14:textId="760A952A" w:rsidR="006A1DB5" w:rsidRPr="006A1DB5" w:rsidRDefault="006A1DB5">
    <w:pPr>
      <w:pStyle w:val="a4"/>
      <w:rPr>
        <w:rFonts w:ascii="ＭＳ 明朝" w:eastAsia="ＭＳ 明朝" w:hAnsi="ＭＳ 明朝"/>
        <w:sz w:val="24"/>
        <w:szCs w:val="24"/>
      </w:rPr>
    </w:pPr>
    <w:r w:rsidRPr="006A1DB5">
      <w:rPr>
        <w:rFonts w:ascii="ＭＳ 明朝" w:eastAsia="ＭＳ 明朝" w:hAnsi="ＭＳ 明朝" w:hint="eastAsia"/>
        <w:b/>
        <w:bCs/>
        <w:sz w:val="24"/>
        <w:szCs w:val="24"/>
      </w:rPr>
      <w:t>様式第６号の３</w:t>
    </w:r>
    <w:r>
      <w:rPr>
        <w:rFonts w:ascii="ＭＳ 明朝" w:eastAsia="ＭＳ 明朝" w:hAnsi="ＭＳ 明朝" w:hint="eastAsia"/>
        <w:sz w:val="24"/>
        <w:szCs w:val="24"/>
      </w:rPr>
      <w:t>（第８条関係）</w:t>
    </w:r>
  </w:p>
  <w:p w14:paraId="56B1616D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A1DB5"/>
    <w:rsid w:val="006B13F2"/>
    <w:rsid w:val="006B36FF"/>
    <w:rsid w:val="006C7751"/>
    <w:rsid w:val="006D1197"/>
    <w:rsid w:val="006D2DA3"/>
    <w:rsid w:val="006D5972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67ACF"/>
    <w:rsid w:val="008B5442"/>
    <w:rsid w:val="008C2CD7"/>
    <w:rsid w:val="008C5E2D"/>
    <w:rsid w:val="008E24D2"/>
    <w:rsid w:val="008E7BD7"/>
    <w:rsid w:val="008F0D76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BF4A-F15A-4FB8-991E-E9EB431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6</Characters>
  <Application>Microsoft Office Word</Application>
  <DocSecurity>0</DocSecurity>
  <Lines>24</Lines>
  <Paragraphs>14</Paragraphs>
  <ScaleCrop>false</ScaleCrop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6:00Z</dcterms:created>
  <dcterms:modified xsi:type="dcterms:W3CDTF">2025-07-15T09:16:00Z</dcterms:modified>
</cp:coreProperties>
</file>